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DD3" w:rsidRDefault="002B770C" w:rsidP="006577F7">
      <w:pPr>
        <w:spacing w:line="500" w:lineRule="exact"/>
        <w:ind w:firstLineChars="100" w:firstLine="320"/>
        <w:rPr>
          <w:rFonts w:ascii="仿宋_GB2312" w:eastAsia="仿宋_GB2312" w:hAnsi="仿宋_GB2312" w:cs="仿宋_GB2312"/>
          <w:sz w:val="32"/>
          <w:szCs w:val="32"/>
        </w:rPr>
      </w:pPr>
      <w:bookmarkStart w:id="0" w:name="_GoBack"/>
      <w:r>
        <w:rPr>
          <w:rFonts w:ascii="仿宋_GB2312" w:eastAsia="仿宋_GB2312" w:hAnsi="仿宋_GB2312" w:cs="仿宋_GB2312" w:hint="eastAsia"/>
          <w:sz w:val="32"/>
          <w:szCs w:val="32"/>
        </w:rPr>
        <w:t>湖北工业大学公开招聘非事业编制管理事务人员登记表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658"/>
        <w:gridCol w:w="944"/>
        <w:gridCol w:w="948"/>
        <w:gridCol w:w="562"/>
        <w:gridCol w:w="310"/>
        <w:gridCol w:w="696"/>
        <w:gridCol w:w="899"/>
        <w:gridCol w:w="230"/>
        <w:gridCol w:w="779"/>
        <w:gridCol w:w="1328"/>
        <w:gridCol w:w="2275"/>
      </w:tblGrid>
      <w:tr w:rsidR="00646DD3">
        <w:trPr>
          <w:trHeight w:val="786"/>
          <w:jc w:val="center"/>
        </w:trPr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646DD3" w:rsidRDefault="002B770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姓</w:t>
            </w:r>
            <w:r>
              <w:rPr>
                <w:rFonts w:ascii="仿宋_GB2312" w:eastAsia="仿宋_GB2312" w:hAnsi="仿宋_GB2312" w:cs="仿宋_GB2312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名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2B770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性别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2B770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民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2B770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籍贯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2B770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一寸登记照片）</w:t>
            </w:r>
          </w:p>
        </w:tc>
      </w:tr>
      <w:tr w:rsidR="00646DD3">
        <w:trPr>
          <w:trHeight w:val="794"/>
          <w:jc w:val="center"/>
        </w:trPr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2B770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出生年月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2B770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婚否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2B770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政治</w:t>
            </w:r>
          </w:p>
          <w:p w:rsidR="00646DD3" w:rsidRDefault="002B770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面貌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2B770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入党</w:t>
            </w:r>
          </w:p>
          <w:p w:rsidR="00646DD3" w:rsidRDefault="002B770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时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646DD3">
        <w:trPr>
          <w:trHeight w:val="780"/>
          <w:jc w:val="center"/>
        </w:trPr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2B770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健康状况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2B770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身高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2B770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学历</w:t>
            </w:r>
          </w:p>
          <w:p w:rsidR="00646DD3" w:rsidRDefault="002B770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学位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2B770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培养</w:t>
            </w:r>
          </w:p>
          <w:p w:rsidR="00646DD3" w:rsidRDefault="002B770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方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646DD3">
        <w:trPr>
          <w:trHeight w:val="639"/>
          <w:jc w:val="center"/>
        </w:trPr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2B770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外语水平</w:t>
            </w:r>
          </w:p>
          <w:p w:rsidR="00646DD3" w:rsidRDefault="002B770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分数）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2B770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</w:t>
            </w:r>
          </w:p>
          <w:p w:rsidR="00646DD3" w:rsidRDefault="002B770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水</w:t>
            </w:r>
            <w:r>
              <w:rPr>
                <w:rFonts w:ascii="仿宋_GB2312" w:eastAsia="仿宋_GB2312" w:hAnsi="仿宋_GB2312" w:cs="仿宋_GB2312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平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2B770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报考岗位</w:t>
            </w:r>
          </w:p>
        </w:tc>
        <w:tc>
          <w:tcPr>
            <w:tcW w:w="3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646DD3">
        <w:trPr>
          <w:trHeight w:val="624"/>
          <w:jc w:val="center"/>
        </w:trPr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2B770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通信地址</w:t>
            </w:r>
          </w:p>
        </w:tc>
        <w:tc>
          <w:tcPr>
            <w:tcW w:w="5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2B770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邮政编码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646DD3">
        <w:trPr>
          <w:trHeight w:val="604"/>
          <w:jc w:val="center"/>
        </w:trPr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2B770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联系方式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2B770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固定电话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2B770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e-mail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646DD3">
        <w:trPr>
          <w:trHeight w:val="327"/>
          <w:jc w:val="center"/>
        </w:trPr>
        <w:tc>
          <w:tcPr>
            <w:tcW w:w="21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2B770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本科毕业时间、学校及专业</w:t>
            </w:r>
          </w:p>
        </w:tc>
        <w:tc>
          <w:tcPr>
            <w:tcW w:w="442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2B770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毕业证号码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646DD3">
        <w:trPr>
          <w:trHeight w:val="324"/>
          <w:jc w:val="center"/>
        </w:trPr>
        <w:tc>
          <w:tcPr>
            <w:tcW w:w="21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442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2B770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学位证号码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646DD3">
        <w:trPr>
          <w:trHeight w:val="324"/>
          <w:jc w:val="center"/>
        </w:trPr>
        <w:tc>
          <w:tcPr>
            <w:tcW w:w="21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2B770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硕士研究生毕业时间、学校及专业</w:t>
            </w:r>
          </w:p>
        </w:tc>
        <w:tc>
          <w:tcPr>
            <w:tcW w:w="442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2B770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毕业证号码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646DD3">
        <w:trPr>
          <w:trHeight w:val="324"/>
          <w:jc w:val="center"/>
        </w:trPr>
        <w:tc>
          <w:tcPr>
            <w:tcW w:w="21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442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2B770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学位证号码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646DD3">
        <w:trPr>
          <w:trHeight w:val="324"/>
          <w:jc w:val="center"/>
        </w:trPr>
        <w:tc>
          <w:tcPr>
            <w:tcW w:w="21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2B770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博士研究生毕业时间、学校及专业</w:t>
            </w:r>
          </w:p>
        </w:tc>
        <w:tc>
          <w:tcPr>
            <w:tcW w:w="442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2B770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毕业证号码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646DD3">
        <w:trPr>
          <w:trHeight w:val="324"/>
          <w:jc w:val="center"/>
        </w:trPr>
        <w:tc>
          <w:tcPr>
            <w:tcW w:w="21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442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2B770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学位证号码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646DD3">
        <w:trPr>
          <w:trHeight w:val="388"/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2B770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家</w:t>
            </w:r>
          </w:p>
          <w:p w:rsidR="00646DD3" w:rsidRDefault="002B770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庭</w:t>
            </w:r>
          </w:p>
          <w:p w:rsidR="00646DD3" w:rsidRDefault="002B770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状</w:t>
            </w:r>
          </w:p>
          <w:p w:rsidR="00646DD3" w:rsidRDefault="002B770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况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2B770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与本人关系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2B770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姓名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2B770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年龄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2B770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职务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2B770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工作单位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2B770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联系电话</w:t>
            </w:r>
          </w:p>
        </w:tc>
      </w:tr>
      <w:tr w:rsidR="00646DD3">
        <w:trPr>
          <w:trHeight w:val="388"/>
          <w:jc w:val="center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646DD3">
        <w:trPr>
          <w:trHeight w:val="388"/>
          <w:jc w:val="center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646DD3">
        <w:trPr>
          <w:trHeight w:val="388"/>
          <w:jc w:val="center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646DD3">
        <w:trPr>
          <w:trHeight w:val="388"/>
          <w:jc w:val="center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646DD3">
        <w:trPr>
          <w:trHeight w:val="388"/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2B770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本</w:t>
            </w:r>
          </w:p>
          <w:p w:rsidR="00646DD3" w:rsidRDefault="002B770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人</w:t>
            </w:r>
          </w:p>
          <w:p w:rsidR="00646DD3" w:rsidRDefault="002B770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简</w:t>
            </w:r>
          </w:p>
          <w:p w:rsidR="00646DD3" w:rsidRDefault="002B770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历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2B770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自何年月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2B770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至何年月</w:t>
            </w: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2B770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所在学校（单位）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2B770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担任职务</w:t>
            </w:r>
          </w:p>
        </w:tc>
      </w:tr>
      <w:tr w:rsidR="00646DD3">
        <w:trPr>
          <w:trHeight w:val="388"/>
          <w:jc w:val="center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646DD3">
        <w:trPr>
          <w:trHeight w:val="388"/>
          <w:jc w:val="center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646DD3">
        <w:trPr>
          <w:trHeight w:val="388"/>
          <w:jc w:val="center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646DD3">
        <w:trPr>
          <w:trHeight w:val="388"/>
          <w:jc w:val="center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646DD3">
        <w:trPr>
          <w:trHeight w:val="388"/>
          <w:jc w:val="center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646DD3">
        <w:trPr>
          <w:trHeight w:val="388"/>
          <w:jc w:val="center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646DD3">
        <w:trPr>
          <w:trHeight w:val="3564"/>
          <w:jc w:val="center"/>
        </w:trPr>
        <w:tc>
          <w:tcPr>
            <w:tcW w:w="2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2B770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lastRenderedPageBreak/>
              <w:t>获奖（处分）情况</w:t>
            </w:r>
          </w:p>
        </w:tc>
        <w:tc>
          <w:tcPr>
            <w:tcW w:w="8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646DD3">
        <w:trPr>
          <w:trHeight w:val="4418"/>
          <w:jc w:val="center"/>
        </w:trPr>
        <w:tc>
          <w:tcPr>
            <w:tcW w:w="2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2B770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专业能力及个人素质自我评价</w:t>
            </w:r>
          </w:p>
        </w:tc>
        <w:tc>
          <w:tcPr>
            <w:tcW w:w="8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646DD3">
        <w:trPr>
          <w:trHeight w:val="3619"/>
          <w:jc w:val="center"/>
        </w:trPr>
        <w:tc>
          <w:tcPr>
            <w:tcW w:w="2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2B770C">
            <w:pPr>
              <w:ind w:leftChars="-1" w:left="-2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在校期间历任职务及工作表现、业绩、能力、素质、特长等综合性评价</w:t>
            </w:r>
          </w:p>
        </w:tc>
        <w:tc>
          <w:tcPr>
            <w:tcW w:w="8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646DD3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646DD3">
        <w:trPr>
          <w:trHeight w:val="1247"/>
          <w:jc w:val="center"/>
        </w:trPr>
        <w:tc>
          <w:tcPr>
            <w:tcW w:w="101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3" w:rsidRDefault="002B770C">
            <w:pPr>
              <w:wordWrap w:val="0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</w:rPr>
              <w:t>备注：</w:t>
            </w:r>
          </w:p>
          <w:p w:rsidR="00646DD3" w:rsidRDefault="002B770C">
            <w:pPr>
              <w:wordWrap w:val="0"/>
              <w:ind w:firstLineChars="196" w:firstLine="472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</w:rPr>
              <w:t>1.本人简历从高中填起；</w:t>
            </w:r>
          </w:p>
          <w:p w:rsidR="00646DD3" w:rsidRDefault="002B770C">
            <w:pPr>
              <w:wordWrap w:val="0"/>
              <w:ind w:firstLineChars="196" w:firstLine="472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</w:rPr>
              <w:t>2.获奖情况填写校级及以上荣誉称号。</w:t>
            </w:r>
          </w:p>
          <w:p w:rsidR="00646DD3" w:rsidRDefault="00646DD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646DD3" w:rsidRDefault="00646DD3">
      <w:pPr>
        <w:rPr>
          <w:rFonts w:ascii="仿宋_GB2312" w:eastAsia="仿宋_GB2312" w:hAnsi="仿宋_GB2312" w:cs="仿宋_GB2312"/>
        </w:rPr>
      </w:pPr>
    </w:p>
    <w:sectPr w:rsidR="00646D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0DB" w:rsidRDefault="006160DB" w:rsidP="007E3280">
      <w:r>
        <w:separator/>
      </w:r>
    </w:p>
  </w:endnote>
  <w:endnote w:type="continuationSeparator" w:id="0">
    <w:p w:rsidR="006160DB" w:rsidRDefault="006160DB" w:rsidP="007E3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0DB" w:rsidRDefault="006160DB" w:rsidP="007E3280">
      <w:r>
        <w:separator/>
      </w:r>
    </w:p>
  </w:footnote>
  <w:footnote w:type="continuationSeparator" w:id="0">
    <w:p w:rsidR="006160DB" w:rsidRDefault="006160DB" w:rsidP="007E3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4549AEA"/>
    <w:multiLevelType w:val="singleLevel"/>
    <w:tmpl w:val="94549AEA"/>
    <w:lvl w:ilvl="0">
      <w:start w:val="1"/>
      <w:numFmt w:val="decimal"/>
      <w:suff w:val="nothing"/>
      <w:lvlText w:val="%1．"/>
      <w:lvlJc w:val="left"/>
      <w:pPr>
        <w:ind w:left="602" w:firstLine="0"/>
      </w:pPr>
    </w:lvl>
  </w:abstractNum>
  <w:abstractNum w:abstractNumId="1" w15:restartNumberingAfterBreak="0">
    <w:nsid w:val="7FC9576C"/>
    <w:multiLevelType w:val="singleLevel"/>
    <w:tmpl w:val="7FC9576C"/>
    <w:lvl w:ilvl="0">
      <w:start w:val="2"/>
      <w:numFmt w:val="chineseCounting"/>
      <w:suff w:val="nothing"/>
      <w:lvlText w:val="（%1）"/>
      <w:lvlJc w:val="left"/>
      <w:pPr>
        <w:ind w:left="3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zMGUzNWJmYzQwZjc5ZTU5MjMxMDZmNmQ1MzY5YjMifQ=="/>
  </w:docVars>
  <w:rsids>
    <w:rsidRoot w:val="00E123CF"/>
    <w:rsid w:val="00001403"/>
    <w:rsid w:val="00031B2A"/>
    <w:rsid w:val="00067C4C"/>
    <w:rsid w:val="00086F71"/>
    <w:rsid w:val="000C0CF9"/>
    <w:rsid w:val="000D3B64"/>
    <w:rsid w:val="001047F9"/>
    <w:rsid w:val="00131A27"/>
    <w:rsid w:val="00141FE8"/>
    <w:rsid w:val="00197191"/>
    <w:rsid w:val="001A3E93"/>
    <w:rsid w:val="001B7CE1"/>
    <w:rsid w:val="001C476F"/>
    <w:rsid w:val="001D1C2D"/>
    <w:rsid w:val="001E098D"/>
    <w:rsid w:val="002041A6"/>
    <w:rsid w:val="00214194"/>
    <w:rsid w:val="0021788C"/>
    <w:rsid w:val="0022328B"/>
    <w:rsid w:val="002354D7"/>
    <w:rsid w:val="00245B02"/>
    <w:rsid w:val="00272EE5"/>
    <w:rsid w:val="002B770C"/>
    <w:rsid w:val="00320DF4"/>
    <w:rsid w:val="0033035D"/>
    <w:rsid w:val="00346790"/>
    <w:rsid w:val="00372128"/>
    <w:rsid w:val="00392852"/>
    <w:rsid w:val="003A51D9"/>
    <w:rsid w:val="003A6B4F"/>
    <w:rsid w:val="003E1D12"/>
    <w:rsid w:val="00400952"/>
    <w:rsid w:val="004074BD"/>
    <w:rsid w:val="0042141B"/>
    <w:rsid w:val="00425AD5"/>
    <w:rsid w:val="00453948"/>
    <w:rsid w:val="00462550"/>
    <w:rsid w:val="00474101"/>
    <w:rsid w:val="00474E26"/>
    <w:rsid w:val="004753BE"/>
    <w:rsid w:val="0049367A"/>
    <w:rsid w:val="004E6A34"/>
    <w:rsid w:val="005026E3"/>
    <w:rsid w:val="00526F52"/>
    <w:rsid w:val="00564D8A"/>
    <w:rsid w:val="005D16D5"/>
    <w:rsid w:val="005E08A6"/>
    <w:rsid w:val="005F11F8"/>
    <w:rsid w:val="006160DB"/>
    <w:rsid w:val="00616455"/>
    <w:rsid w:val="00646DD3"/>
    <w:rsid w:val="00646F44"/>
    <w:rsid w:val="006577F7"/>
    <w:rsid w:val="00691B28"/>
    <w:rsid w:val="00695529"/>
    <w:rsid w:val="006B1703"/>
    <w:rsid w:val="006E0B23"/>
    <w:rsid w:val="00701C27"/>
    <w:rsid w:val="007234FA"/>
    <w:rsid w:val="00775D80"/>
    <w:rsid w:val="00777445"/>
    <w:rsid w:val="007777D1"/>
    <w:rsid w:val="007B572C"/>
    <w:rsid w:val="007C7E68"/>
    <w:rsid w:val="007D0EE7"/>
    <w:rsid w:val="007E3280"/>
    <w:rsid w:val="008016C8"/>
    <w:rsid w:val="00846F05"/>
    <w:rsid w:val="008614EA"/>
    <w:rsid w:val="00897769"/>
    <w:rsid w:val="008D4EED"/>
    <w:rsid w:val="008F30E2"/>
    <w:rsid w:val="00937178"/>
    <w:rsid w:val="00941DDE"/>
    <w:rsid w:val="0097065D"/>
    <w:rsid w:val="009C53E7"/>
    <w:rsid w:val="009C684F"/>
    <w:rsid w:val="00A251E2"/>
    <w:rsid w:val="00A44408"/>
    <w:rsid w:val="00A55AF0"/>
    <w:rsid w:val="00A70393"/>
    <w:rsid w:val="00A7541D"/>
    <w:rsid w:val="00A96668"/>
    <w:rsid w:val="00A96E7C"/>
    <w:rsid w:val="00A96EE2"/>
    <w:rsid w:val="00AA499C"/>
    <w:rsid w:val="00AD1024"/>
    <w:rsid w:val="00AE1EC2"/>
    <w:rsid w:val="00AF3DF2"/>
    <w:rsid w:val="00B00502"/>
    <w:rsid w:val="00B335B8"/>
    <w:rsid w:val="00B40EAA"/>
    <w:rsid w:val="00B50F8E"/>
    <w:rsid w:val="00B529E3"/>
    <w:rsid w:val="00B557AD"/>
    <w:rsid w:val="00B63D73"/>
    <w:rsid w:val="00B836AB"/>
    <w:rsid w:val="00B909DB"/>
    <w:rsid w:val="00BA035E"/>
    <w:rsid w:val="00BA5B38"/>
    <w:rsid w:val="00C34386"/>
    <w:rsid w:val="00C35FFA"/>
    <w:rsid w:val="00C406C9"/>
    <w:rsid w:val="00C519B4"/>
    <w:rsid w:val="00C626FD"/>
    <w:rsid w:val="00C8162A"/>
    <w:rsid w:val="00C95C95"/>
    <w:rsid w:val="00CC3A83"/>
    <w:rsid w:val="00D74437"/>
    <w:rsid w:val="00D86216"/>
    <w:rsid w:val="00D953EE"/>
    <w:rsid w:val="00DB3602"/>
    <w:rsid w:val="00DD2164"/>
    <w:rsid w:val="00DD3030"/>
    <w:rsid w:val="00E123CF"/>
    <w:rsid w:val="00E344DA"/>
    <w:rsid w:val="00ED49E0"/>
    <w:rsid w:val="00F02A5D"/>
    <w:rsid w:val="00F57A24"/>
    <w:rsid w:val="00FA00DC"/>
    <w:rsid w:val="00FD384D"/>
    <w:rsid w:val="00FE5825"/>
    <w:rsid w:val="00FE6AA3"/>
    <w:rsid w:val="016C0FA1"/>
    <w:rsid w:val="018F6A3E"/>
    <w:rsid w:val="02B11CDC"/>
    <w:rsid w:val="038A1DE9"/>
    <w:rsid w:val="04A20BA4"/>
    <w:rsid w:val="05832D5D"/>
    <w:rsid w:val="05D93D40"/>
    <w:rsid w:val="05F37777"/>
    <w:rsid w:val="06480C00"/>
    <w:rsid w:val="07124C61"/>
    <w:rsid w:val="076444C8"/>
    <w:rsid w:val="090C3286"/>
    <w:rsid w:val="0D0C335A"/>
    <w:rsid w:val="0D2651F7"/>
    <w:rsid w:val="0EBA4947"/>
    <w:rsid w:val="0F993B08"/>
    <w:rsid w:val="10AC25C5"/>
    <w:rsid w:val="12201CE5"/>
    <w:rsid w:val="13B515B4"/>
    <w:rsid w:val="13E10270"/>
    <w:rsid w:val="14797608"/>
    <w:rsid w:val="16454738"/>
    <w:rsid w:val="185A3E21"/>
    <w:rsid w:val="1961326F"/>
    <w:rsid w:val="1A44723C"/>
    <w:rsid w:val="1C6A09FD"/>
    <w:rsid w:val="1CB61D08"/>
    <w:rsid w:val="1D590C7C"/>
    <w:rsid w:val="1D5C5F6E"/>
    <w:rsid w:val="1DA327BD"/>
    <w:rsid w:val="1E41615B"/>
    <w:rsid w:val="1ED32208"/>
    <w:rsid w:val="1F7A665D"/>
    <w:rsid w:val="205C61CF"/>
    <w:rsid w:val="21200956"/>
    <w:rsid w:val="224301F8"/>
    <w:rsid w:val="22C04851"/>
    <w:rsid w:val="23E909C0"/>
    <w:rsid w:val="23EC5085"/>
    <w:rsid w:val="25AA7896"/>
    <w:rsid w:val="25D53B5F"/>
    <w:rsid w:val="26720558"/>
    <w:rsid w:val="268B619C"/>
    <w:rsid w:val="273864DE"/>
    <w:rsid w:val="27686864"/>
    <w:rsid w:val="27ED691D"/>
    <w:rsid w:val="28FC558A"/>
    <w:rsid w:val="29F74B4B"/>
    <w:rsid w:val="2A7523C5"/>
    <w:rsid w:val="2CB23819"/>
    <w:rsid w:val="2DE24F89"/>
    <w:rsid w:val="2F236A65"/>
    <w:rsid w:val="2FED3DE1"/>
    <w:rsid w:val="30215E76"/>
    <w:rsid w:val="31AA329C"/>
    <w:rsid w:val="32731140"/>
    <w:rsid w:val="32CB183A"/>
    <w:rsid w:val="33CF41DA"/>
    <w:rsid w:val="346F6EA2"/>
    <w:rsid w:val="34D547C0"/>
    <w:rsid w:val="35125F65"/>
    <w:rsid w:val="3620185D"/>
    <w:rsid w:val="368B2376"/>
    <w:rsid w:val="36BB5604"/>
    <w:rsid w:val="36D432EE"/>
    <w:rsid w:val="37503F9E"/>
    <w:rsid w:val="388A4C2A"/>
    <w:rsid w:val="38BA5398"/>
    <w:rsid w:val="38BF332E"/>
    <w:rsid w:val="3A1F484A"/>
    <w:rsid w:val="3BD52AB3"/>
    <w:rsid w:val="3BDA11E9"/>
    <w:rsid w:val="3D502BD6"/>
    <w:rsid w:val="3DDF7E2A"/>
    <w:rsid w:val="3E9B206D"/>
    <w:rsid w:val="3F23468E"/>
    <w:rsid w:val="403501D5"/>
    <w:rsid w:val="42817B00"/>
    <w:rsid w:val="436E1561"/>
    <w:rsid w:val="43E9039C"/>
    <w:rsid w:val="44D82665"/>
    <w:rsid w:val="456142F3"/>
    <w:rsid w:val="46374B75"/>
    <w:rsid w:val="46F778CC"/>
    <w:rsid w:val="47737835"/>
    <w:rsid w:val="477F61D9"/>
    <w:rsid w:val="4982462F"/>
    <w:rsid w:val="4BC02B64"/>
    <w:rsid w:val="4CC528E0"/>
    <w:rsid w:val="4D51665B"/>
    <w:rsid w:val="4D815647"/>
    <w:rsid w:val="4F9322C4"/>
    <w:rsid w:val="50AD4B8D"/>
    <w:rsid w:val="50BF052B"/>
    <w:rsid w:val="523F4EE3"/>
    <w:rsid w:val="52900170"/>
    <w:rsid w:val="5334256E"/>
    <w:rsid w:val="53862387"/>
    <w:rsid w:val="53A25729"/>
    <w:rsid w:val="53E05D83"/>
    <w:rsid w:val="5411465D"/>
    <w:rsid w:val="54774E08"/>
    <w:rsid w:val="549D4AD6"/>
    <w:rsid w:val="54D466FE"/>
    <w:rsid w:val="54E73B89"/>
    <w:rsid w:val="576C188E"/>
    <w:rsid w:val="57B1595B"/>
    <w:rsid w:val="583615C5"/>
    <w:rsid w:val="5848677A"/>
    <w:rsid w:val="58E348EB"/>
    <w:rsid w:val="59780DFE"/>
    <w:rsid w:val="5A9A403B"/>
    <w:rsid w:val="5E111E29"/>
    <w:rsid w:val="5F276AA8"/>
    <w:rsid w:val="60193217"/>
    <w:rsid w:val="621124B7"/>
    <w:rsid w:val="62ED5E0A"/>
    <w:rsid w:val="63490FB9"/>
    <w:rsid w:val="63D336AA"/>
    <w:rsid w:val="64392349"/>
    <w:rsid w:val="65B033A5"/>
    <w:rsid w:val="66A92A7C"/>
    <w:rsid w:val="66F65041"/>
    <w:rsid w:val="688F1E9A"/>
    <w:rsid w:val="69141786"/>
    <w:rsid w:val="6ADB0653"/>
    <w:rsid w:val="6B25034E"/>
    <w:rsid w:val="6BD1095B"/>
    <w:rsid w:val="6BE63739"/>
    <w:rsid w:val="6C1B47E3"/>
    <w:rsid w:val="6D57712D"/>
    <w:rsid w:val="6DF56F35"/>
    <w:rsid w:val="6E1D2867"/>
    <w:rsid w:val="6E3437F5"/>
    <w:rsid w:val="6E6E3DB8"/>
    <w:rsid w:val="6E9973E0"/>
    <w:rsid w:val="6F213E96"/>
    <w:rsid w:val="6F672240"/>
    <w:rsid w:val="6FB04868"/>
    <w:rsid w:val="6FC36CFC"/>
    <w:rsid w:val="6FDE6524"/>
    <w:rsid w:val="701E3F32"/>
    <w:rsid w:val="70533CA5"/>
    <w:rsid w:val="70EA297B"/>
    <w:rsid w:val="73C46282"/>
    <w:rsid w:val="75330480"/>
    <w:rsid w:val="75A03D67"/>
    <w:rsid w:val="75E00EE2"/>
    <w:rsid w:val="77541DD9"/>
    <w:rsid w:val="77F738B7"/>
    <w:rsid w:val="783115B9"/>
    <w:rsid w:val="799C00E4"/>
    <w:rsid w:val="7AF77B0A"/>
    <w:rsid w:val="7C0D24A0"/>
    <w:rsid w:val="7C7D14E2"/>
    <w:rsid w:val="7E717254"/>
    <w:rsid w:val="7EE07820"/>
    <w:rsid w:val="7F06395C"/>
    <w:rsid w:val="7FA9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9BA7C"/>
  <w15:docId w15:val="{5BB326DF-3151-450C-B3B6-CA830CDC6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宋体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99"/>
    <w:unhideWhenUsed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</w:rPr>
  </w:style>
  <w:style w:type="character" w:styleId="af2">
    <w:name w:val="Hyperlink"/>
    <w:basedOn w:val="a0"/>
    <w:uiPriority w:val="99"/>
    <w:unhideWhenUsed/>
    <w:qFormat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Calibri" w:eastAsia="宋体" w:hAnsi="Calibri" w:cs="宋体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eastAsia="宋体" w:hAnsi="Calibri" w:cs="宋体"/>
      <w:kern w:val="2"/>
      <w:sz w:val="21"/>
      <w:szCs w:val="21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Calibri" w:eastAsia="宋体" w:hAnsi="Calibri" w:cs="宋体"/>
      <w:b/>
      <w:bCs/>
      <w:kern w:val="2"/>
      <w:sz w:val="21"/>
      <w:szCs w:val="21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Calibri" w:eastAsia="宋体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771C-3339-455B-9A3F-7F7BECA2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5</Words>
  <Characters>430</Characters>
  <Application>Microsoft Office Word</Application>
  <DocSecurity>0</DocSecurity>
  <Lines>3</Lines>
  <Paragraphs>1</Paragraphs>
  <ScaleCrop>false</ScaleCrop>
  <Company>微软中国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霞</dc:creator>
  <cp:lastModifiedBy>微软用户</cp:lastModifiedBy>
  <cp:revision>86</cp:revision>
  <cp:lastPrinted>2023-08-30T23:50:00Z</cp:lastPrinted>
  <dcterms:created xsi:type="dcterms:W3CDTF">2021-08-11T02:59:00Z</dcterms:created>
  <dcterms:modified xsi:type="dcterms:W3CDTF">2023-11-21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2E04DF3729A4435A853B510E6BB0F8D3_13</vt:lpwstr>
  </property>
</Properties>
</file>